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F91" w:rsidRDefault="00632F91" w:rsidP="00632F91">
      <w:pPr>
        <w:widowControl/>
      </w:pPr>
      <w:r>
        <w:rPr>
          <w:rFonts w:hint="eastAsia"/>
          <w:b/>
          <w:bCs/>
          <w:sz w:val="36"/>
          <w:szCs w:val="36"/>
        </w:rPr>
        <w:t>附件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ascii="黑体" w:eastAsia="黑体" w:hAnsi="黑体" w:hint="eastAsia"/>
          <w:sz w:val="36"/>
          <w:szCs w:val="36"/>
        </w:rPr>
        <w:t>广西糖业集团应聘人员面试信息登记表</w:t>
      </w:r>
    </w:p>
    <w:tbl>
      <w:tblPr>
        <w:tblW w:w="94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44"/>
        <w:gridCol w:w="10"/>
        <w:gridCol w:w="13"/>
        <w:gridCol w:w="662"/>
        <w:gridCol w:w="122"/>
        <w:gridCol w:w="752"/>
        <w:gridCol w:w="32"/>
        <w:gridCol w:w="120"/>
        <w:gridCol w:w="992"/>
        <w:gridCol w:w="273"/>
        <w:gridCol w:w="183"/>
        <w:gridCol w:w="80"/>
        <w:gridCol w:w="855"/>
        <w:gridCol w:w="26"/>
        <w:gridCol w:w="390"/>
        <w:gridCol w:w="217"/>
        <w:gridCol w:w="784"/>
        <w:gridCol w:w="29"/>
        <w:gridCol w:w="24"/>
        <w:gridCol w:w="106"/>
        <w:gridCol w:w="625"/>
        <w:gridCol w:w="109"/>
        <w:gridCol w:w="1460"/>
      </w:tblGrid>
      <w:tr w:rsidR="00632F91" w:rsidTr="00632F91">
        <w:trPr>
          <w:trHeight w:val="536"/>
          <w:jc w:val="center"/>
        </w:trPr>
        <w:tc>
          <w:tcPr>
            <w:tcW w:w="23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应聘部门</w:t>
            </w:r>
          </w:p>
        </w:tc>
        <w:tc>
          <w:tcPr>
            <w:tcW w:w="2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2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2F91" w:rsidTr="00CE02C0">
        <w:trPr>
          <w:trHeight w:val="424"/>
          <w:jc w:val="center"/>
        </w:trPr>
        <w:tc>
          <w:tcPr>
            <w:tcW w:w="94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个人资料</w:t>
            </w:r>
          </w:p>
        </w:tc>
      </w:tr>
      <w:tr w:rsidR="00632F91" w:rsidTr="00CE02C0">
        <w:trPr>
          <w:trHeight w:val="424"/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CE02C0">
        <w:trPr>
          <w:trHeight w:val="424"/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  <w:tc>
          <w:tcPr>
            <w:tcW w:w="1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毕业院校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CE02C0">
        <w:trPr>
          <w:trHeight w:val="424"/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居住地</w:t>
            </w:r>
          </w:p>
        </w:tc>
        <w:tc>
          <w:tcPr>
            <w:tcW w:w="1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CE02C0">
        <w:trPr>
          <w:trHeight w:val="424"/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育状况</w:t>
            </w:r>
          </w:p>
        </w:tc>
        <w:tc>
          <w:tcPr>
            <w:tcW w:w="15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宗教信仰</w:t>
            </w:r>
          </w:p>
        </w:tc>
        <w:tc>
          <w:tcPr>
            <w:tcW w:w="2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所在地</w:t>
            </w:r>
          </w:p>
        </w:tc>
        <w:tc>
          <w:tcPr>
            <w:tcW w:w="786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0F3C28">
        <w:trPr>
          <w:trHeight w:val="424"/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786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CE02C0">
        <w:trPr>
          <w:trHeight w:val="424"/>
          <w:jc w:val="center"/>
        </w:trPr>
        <w:tc>
          <w:tcPr>
            <w:tcW w:w="94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联系方式</w:t>
            </w:r>
          </w:p>
        </w:tc>
      </w:tr>
      <w:tr w:rsidR="00632F91" w:rsidTr="00632F91">
        <w:trPr>
          <w:trHeight w:val="424"/>
          <w:jc w:val="center"/>
        </w:trPr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电话</w:t>
            </w: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</w:t>
            </w:r>
          </w:p>
        </w:tc>
        <w:tc>
          <w:tcPr>
            <w:tcW w:w="31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紧急联络人及联系方式</w:t>
            </w:r>
          </w:p>
        </w:tc>
        <w:tc>
          <w:tcPr>
            <w:tcW w:w="31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CE02C0">
        <w:trPr>
          <w:trHeight w:val="424"/>
          <w:jc w:val="center"/>
        </w:trPr>
        <w:tc>
          <w:tcPr>
            <w:tcW w:w="94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工作经历（请从最后工作开始填写）</w:t>
            </w: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（年月）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终止日期（年月）</w:t>
            </w: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人单位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</w:t>
            </w: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B11339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339" w:rsidRDefault="00B11339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339" w:rsidRDefault="00B11339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339" w:rsidRDefault="00B11339" w:rsidP="00CE02C0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339" w:rsidRDefault="00B11339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339" w:rsidRDefault="00B11339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DD11E3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CE02C0">
        <w:trPr>
          <w:trHeight w:val="424"/>
          <w:jc w:val="center"/>
        </w:trPr>
        <w:tc>
          <w:tcPr>
            <w:tcW w:w="94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632F91" w:rsidRDefault="00632F91" w:rsidP="004F528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育经历（请从最高学历开始填写</w:t>
            </w:r>
            <w:r w:rsidR="00F779A2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（年月）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日期（年月）</w:t>
            </w: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名称</w:t>
            </w: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高学历</w:t>
            </w: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492E60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2E60" w:rsidRDefault="00492E60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2E60" w:rsidRDefault="00492E60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2E60" w:rsidRDefault="00492E60" w:rsidP="00CE02C0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2E60" w:rsidRDefault="00492E60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2E60" w:rsidRDefault="00492E60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CE02C0">
        <w:trPr>
          <w:trHeight w:val="424"/>
          <w:jc w:val="center"/>
        </w:trPr>
        <w:tc>
          <w:tcPr>
            <w:tcW w:w="94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职称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职业资格</w:t>
            </w: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称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职业资格</w:t>
            </w: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构名称</w:t>
            </w:r>
          </w:p>
        </w:tc>
        <w:tc>
          <w:tcPr>
            <w:tcW w:w="3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证日期</w:t>
            </w: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DD11E3" w:rsidTr="00632F91">
        <w:trPr>
          <w:trHeight w:val="424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</w:p>
        </w:tc>
        <w:tc>
          <w:tcPr>
            <w:tcW w:w="33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</w:p>
        </w:tc>
      </w:tr>
      <w:tr w:rsidR="00DD11E3" w:rsidTr="00925CD5">
        <w:trPr>
          <w:trHeight w:val="424"/>
          <w:jc w:val="center"/>
        </w:trPr>
        <w:tc>
          <w:tcPr>
            <w:tcW w:w="9408" w:type="dxa"/>
            <w:gridSpan w:val="2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简介</w:t>
            </w:r>
            <w:r w:rsidR="00492E60">
              <w:rPr>
                <w:rFonts w:hint="eastAsia"/>
                <w:sz w:val="24"/>
                <w:szCs w:val="24"/>
              </w:rPr>
              <w:t>:</w:t>
            </w:r>
            <w:r w:rsidR="00E8284A">
              <w:rPr>
                <w:rFonts w:hint="eastAsia"/>
                <w:sz w:val="24"/>
                <w:szCs w:val="24"/>
              </w:rPr>
              <w:t>（</w:t>
            </w:r>
            <w:r w:rsidR="00D8502E">
              <w:rPr>
                <w:rFonts w:hint="eastAsia"/>
                <w:sz w:val="24"/>
                <w:szCs w:val="24"/>
              </w:rPr>
              <w:t>包括个人特长、从业经验或经历、所取得的成绩等，</w:t>
            </w:r>
            <w:r w:rsidR="00E8284A">
              <w:rPr>
                <w:rFonts w:hint="eastAsia"/>
                <w:sz w:val="24"/>
                <w:szCs w:val="24"/>
              </w:rPr>
              <w:t>如纸张不够可以另行附纸）</w:t>
            </w:r>
          </w:p>
        </w:tc>
      </w:tr>
      <w:tr w:rsidR="00DD11E3" w:rsidTr="00DD11E3">
        <w:trPr>
          <w:trHeight w:val="424"/>
          <w:jc w:val="center"/>
        </w:trPr>
        <w:tc>
          <w:tcPr>
            <w:tcW w:w="9408" w:type="dxa"/>
            <w:gridSpan w:val="2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Pr="00B11339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rFonts w:hint="eastAsia"/>
                <w:sz w:val="24"/>
                <w:szCs w:val="24"/>
              </w:rPr>
            </w:pPr>
          </w:p>
          <w:p w:rsidR="00B11339" w:rsidRDefault="00B11339" w:rsidP="00CE02C0">
            <w:pPr>
              <w:rPr>
                <w:rFonts w:hint="eastAsia"/>
                <w:sz w:val="24"/>
                <w:szCs w:val="24"/>
              </w:rPr>
            </w:pPr>
          </w:p>
          <w:p w:rsidR="00DD11E3" w:rsidRDefault="00DD11E3" w:rsidP="00CE02C0">
            <w:pPr>
              <w:rPr>
                <w:sz w:val="24"/>
                <w:szCs w:val="24"/>
              </w:rPr>
            </w:pPr>
          </w:p>
        </w:tc>
      </w:tr>
      <w:tr w:rsidR="00632F91" w:rsidTr="00CE02C0">
        <w:trPr>
          <w:trHeight w:val="424"/>
          <w:jc w:val="center"/>
        </w:trPr>
        <w:tc>
          <w:tcPr>
            <w:tcW w:w="94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</w:tcPr>
          <w:p w:rsidR="00632F91" w:rsidRPr="00DD11E3" w:rsidRDefault="00632F91" w:rsidP="00CE02C0">
            <w:pPr>
              <w:rPr>
                <w:b/>
                <w:bCs/>
                <w:sz w:val="24"/>
                <w:szCs w:val="24"/>
              </w:rPr>
            </w:pPr>
            <w:r w:rsidRPr="00DD11E3">
              <w:rPr>
                <w:rFonts w:hint="eastAsia"/>
                <w:b/>
                <w:bCs/>
                <w:sz w:val="24"/>
                <w:szCs w:val="24"/>
              </w:rPr>
              <w:t>家庭情况</w:t>
            </w:r>
          </w:p>
        </w:tc>
      </w:tr>
      <w:tr w:rsidR="00632F91" w:rsidTr="00632F91">
        <w:trPr>
          <w:trHeight w:val="424"/>
          <w:jc w:val="center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庭成员关系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（年月）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业</w:t>
            </w: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</w:tr>
      <w:tr w:rsidR="00632F91" w:rsidTr="00632F91">
        <w:trPr>
          <w:trHeight w:val="424"/>
          <w:jc w:val="center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632F91">
        <w:trPr>
          <w:trHeight w:val="424"/>
          <w:jc w:val="center"/>
        </w:trPr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sz w:val="24"/>
                <w:szCs w:val="24"/>
              </w:rPr>
            </w:pPr>
          </w:p>
        </w:tc>
      </w:tr>
      <w:tr w:rsidR="00632F91" w:rsidTr="00CE02C0">
        <w:trPr>
          <w:trHeight w:val="692"/>
          <w:jc w:val="center"/>
        </w:trPr>
        <w:tc>
          <w:tcPr>
            <w:tcW w:w="9408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声明</w:t>
            </w:r>
            <w:r>
              <w:rPr>
                <w:b/>
                <w:bCs/>
                <w:sz w:val="24"/>
                <w:szCs w:val="24"/>
              </w:rPr>
              <w:t xml:space="preserve"> :</w:t>
            </w:r>
          </w:p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以上所填内容及公司要求提供全部资料或复印件</w:t>
            </w: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均真实</w:t>
            </w:r>
            <w:proofErr w:type="gramEnd"/>
            <w:r>
              <w:rPr>
                <w:rFonts w:hint="eastAsia"/>
                <w:b/>
                <w:bCs/>
                <w:sz w:val="24"/>
                <w:szCs w:val="24"/>
              </w:rPr>
              <w:t>准确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hint="eastAsia"/>
                <w:b/>
                <w:bCs/>
                <w:sz w:val="24"/>
                <w:szCs w:val="24"/>
              </w:rPr>
              <w:t>如经查核与事实不符，本人愿意无条件接受解聘处分，特此声明。同时，我知道雇佣需要通过入职体检。</w:t>
            </w:r>
          </w:p>
        </w:tc>
      </w:tr>
      <w:tr w:rsidR="00632F91" w:rsidTr="00632F91">
        <w:trPr>
          <w:trHeight w:val="651"/>
          <w:jc w:val="center"/>
        </w:trPr>
        <w:tc>
          <w:tcPr>
            <w:tcW w:w="47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录用岗位与应聘岗位不一致时，是否服从集团的岗位调配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2F91" w:rsidRPr="00BA63D4" w:rsidRDefault="00632F91" w:rsidP="00CE02C0">
            <w:pPr>
              <w:ind w:firstLineChars="98" w:firstLine="236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14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2F91" w:rsidRPr="00BA63D4" w:rsidRDefault="00632F91" w:rsidP="00CE0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2F91" w:rsidRPr="00BA63D4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32F91" w:rsidTr="00632F91">
        <w:trPr>
          <w:trHeight w:val="651"/>
          <w:jc w:val="center"/>
        </w:trPr>
        <w:tc>
          <w:tcPr>
            <w:tcW w:w="47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签名：</w:t>
            </w:r>
          </w:p>
        </w:tc>
        <w:tc>
          <w:tcPr>
            <w:tcW w:w="462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2F91" w:rsidRDefault="00632F91" w:rsidP="00CE02C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日期：</w:t>
            </w:r>
          </w:p>
        </w:tc>
      </w:tr>
    </w:tbl>
    <w:p w:rsidR="00CB5B07" w:rsidRDefault="00B11339"/>
    <w:sectPr w:rsidR="00CB5B07" w:rsidSect="00492E60">
      <w:pgSz w:w="11906" w:h="16838"/>
      <w:pgMar w:top="1134" w:right="1644" w:bottom="1134" w:left="164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32F91"/>
    <w:rsid w:val="00302A98"/>
    <w:rsid w:val="00492E60"/>
    <w:rsid w:val="004F5281"/>
    <w:rsid w:val="00632F91"/>
    <w:rsid w:val="00856593"/>
    <w:rsid w:val="009D3F29"/>
    <w:rsid w:val="00B11339"/>
    <w:rsid w:val="00D8502E"/>
    <w:rsid w:val="00DD11E3"/>
    <w:rsid w:val="00E8284A"/>
    <w:rsid w:val="00F77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6564-C701-4068-AF2A-1463FE3B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9-01-10T06:37:00Z</dcterms:created>
  <dcterms:modified xsi:type="dcterms:W3CDTF">2019-01-10T06:54:00Z</dcterms:modified>
</cp:coreProperties>
</file>